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7DA9FE7" w:rsidR="0053144F" w:rsidRDefault="00FB53E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643914D" w:rsidR="0053144F" w:rsidRDefault="00150928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 xml:space="preserve">Basic Concepts of </w:t>
            </w:r>
            <w:r>
              <w:rPr>
                <w:b w:val="0"/>
              </w:rPr>
              <w:t>System Software</w:t>
            </w:r>
            <w:r>
              <w:t xml:space="preserve"> – </w:t>
            </w:r>
            <w:r>
              <w:rPr>
                <w:b w:val="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277D645D" w:rsidR="0053144F" w:rsidRPr="00A7415E" w:rsidRDefault="00FB53E3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037A5FAF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  <w:r w:rsidR="00881B61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8C13A2C" w14:textId="2DCC8A73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1 Input devices are any hardware devices allowing you to input data into a computer or interact with a computer.</w:t>
            </w:r>
          </w:p>
          <w:p w14:paraId="604431F7" w14:textId="77777777" w:rsidR="00EA5C71" w:rsidRPr="00150928" w:rsidRDefault="00EA5C71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4326"/>
              <w:gridCol w:w="5898"/>
            </w:tblGrid>
            <w:tr w:rsidR="00150928" w14:paraId="47CC5314" w14:textId="77777777" w:rsidTr="00EA5C71">
              <w:tc>
                <w:tcPr>
                  <w:tcW w:w="4326" w:type="dxa"/>
                </w:tcPr>
                <w:p w14:paraId="34C61304" w14:textId="1A08AB95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Hardware management</w:t>
                  </w:r>
                </w:p>
              </w:tc>
              <w:tc>
                <w:tcPr>
                  <w:tcW w:w="5898" w:type="dxa"/>
                </w:tcPr>
                <w:p w14:paraId="2DD46250" w14:textId="108D4DE5" w:rsid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interaction between hardware and software, as wel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as the different hardware devices.</w:t>
                  </w:r>
                </w:p>
              </w:tc>
            </w:tr>
            <w:tr w:rsidR="00150928" w14:paraId="37203769" w14:textId="77777777" w:rsidTr="00EA5C71">
              <w:tc>
                <w:tcPr>
                  <w:tcW w:w="4326" w:type="dxa"/>
                </w:tcPr>
                <w:p w14:paraId="4ECCED3A" w14:textId="77777777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User Interface (GU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ement</w:t>
                  </w:r>
                </w:p>
                <w:p w14:paraId="049C1311" w14:textId="77777777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72941CC2" w14:textId="333DAA92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vides and manages the user interface that interacts wi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and visual content on a computing device.</w:t>
                  </w:r>
                </w:p>
              </w:tc>
            </w:tr>
            <w:tr w:rsidR="00150928" w14:paraId="08D2D51E" w14:textId="77777777" w:rsidTr="00EA5C71">
              <w:tc>
                <w:tcPr>
                  <w:tcW w:w="4326" w:type="dxa"/>
                </w:tcPr>
                <w:p w14:paraId="69FA9793" w14:textId="636824AF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I/O management</w:t>
                  </w:r>
                </w:p>
              </w:tc>
              <w:tc>
                <w:tcPr>
                  <w:tcW w:w="5898" w:type="dxa"/>
                </w:tcPr>
                <w:p w14:paraId="4D95D9D6" w14:textId="46154FC4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ignals received from an input device and send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the correct signals to an output device.</w:t>
                  </w:r>
                </w:p>
              </w:tc>
            </w:tr>
            <w:tr w:rsidR="00EA5C71" w14:paraId="0CEEA68B" w14:textId="77777777" w:rsidTr="00EA5C71">
              <w:tc>
                <w:tcPr>
                  <w:tcW w:w="4326" w:type="dxa"/>
                </w:tcPr>
                <w:p w14:paraId="1BA57E25" w14:textId="33ABB45B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 management</w:t>
                  </w:r>
                </w:p>
              </w:tc>
              <w:tc>
                <w:tcPr>
                  <w:tcW w:w="5898" w:type="dxa"/>
                </w:tcPr>
                <w:p w14:paraId="36E511F5" w14:textId="5FC574B6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applications and the resources used by applicatio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(Apps) on a computing device.</w:t>
                  </w:r>
                </w:p>
              </w:tc>
            </w:tr>
            <w:tr w:rsidR="00EA5C71" w14:paraId="16610E13" w14:textId="77777777" w:rsidTr="00EA5C71">
              <w:tc>
                <w:tcPr>
                  <w:tcW w:w="4326" w:type="dxa"/>
                </w:tcPr>
                <w:p w14:paraId="327A41C2" w14:textId="4C0E5ADC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File management</w:t>
                  </w:r>
                </w:p>
              </w:tc>
              <w:tc>
                <w:tcPr>
                  <w:tcW w:w="5898" w:type="dxa"/>
                </w:tcPr>
                <w:p w14:paraId="17399049" w14:textId="351B438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torage of ¬ files and folders on your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evice.</w:t>
                  </w:r>
                </w:p>
              </w:tc>
            </w:tr>
            <w:tr w:rsidR="00EA5C71" w14:paraId="49A20F85" w14:textId="77777777" w:rsidTr="00EA5C71">
              <w:tc>
                <w:tcPr>
                  <w:tcW w:w="4326" w:type="dxa"/>
                </w:tcPr>
                <w:p w14:paraId="2A6E3CE5" w14:textId="46E49E4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 xml:space="preserve">Memory management </w:t>
                  </w:r>
                </w:p>
                <w:p w14:paraId="0F9B3E26" w14:textId="77777777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51ABDF4B" w14:textId="4B994A2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data stored on a computing device’s memory 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once the processing is complete, this function tends to free u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ome space.</w:t>
                  </w:r>
                </w:p>
              </w:tc>
            </w:tr>
            <w:tr w:rsidR="00EA5C71" w14:paraId="5DA331FE" w14:textId="77777777" w:rsidTr="00EA5C71">
              <w:tc>
                <w:tcPr>
                  <w:tcW w:w="4326" w:type="dxa"/>
                </w:tcPr>
                <w:p w14:paraId="1852D327" w14:textId="40A69842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isk management</w:t>
                  </w:r>
                </w:p>
              </w:tc>
              <w:tc>
                <w:tcPr>
                  <w:tcW w:w="5898" w:type="dxa"/>
                </w:tcPr>
                <w:p w14:paraId="3C7B34BE" w14:textId="71F9A073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Used to manage the drives installed in a computer e.g. parti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rives, format drives, assign drive letters.</w:t>
                  </w:r>
                </w:p>
              </w:tc>
            </w:tr>
            <w:tr w:rsidR="00EA5C71" w14:paraId="6EFF0ED5" w14:textId="77777777" w:rsidTr="00EA5C71">
              <w:tc>
                <w:tcPr>
                  <w:tcW w:w="4326" w:type="dxa"/>
                </w:tcPr>
                <w:p w14:paraId="6B0098BC" w14:textId="7A1FFE40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torage management</w:t>
                  </w:r>
                </w:p>
              </w:tc>
              <w:tc>
                <w:tcPr>
                  <w:tcW w:w="5898" w:type="dxa"/>
                </w:tcPr>
                <w:p w14:paraId="10F05524" w14:textId="491D46C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es used to improve the performance of data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resources.</w:t>
                  </w:r>
                </w:p>
              </w:tc>
            </w:tr>
          </w:tbl>
          <w:p w14:paraId="09DD549C" w14:textId="0595276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7D69CCB" w14:textId="77777777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A4F4ECB" w14:textId="4A35AE21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2 Teacher discretion, so you can see how recent a file or change was made</w:t>
            </w:r>
          </w:p>
          <w:p w14:paraId="21B7A553" w14:textId="7777777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76FFB0FC" w:rsidR="00285B74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3 Observe learners as they independently complete the tasks, using a checklist if necessary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B5AD6" w14:textId="77777777" w:rsidR="0066793B" w:rsidRDefault="0066793B" w:rsidP="001630F6">
      <w:pPr>
        <w:spacing w:after="0" w:line="240" w:lineRule="auto"/>
      </w:pPr>
      <w:r>
        <w:separator/>
      </w:r>
    </w:p>
  </w:endnote>
  <w:endnote w:type="continuationSeparator" w:id="0">
    <w:p w14:paraId="775CFBFD" w14:textId="77777777" w:rsidR="0066793B" w:rsidRDefault="0066793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6F5D" w14:textId="77777777" w:rsidR="0066793B" w:rsidRDefault="0066793B" w:rsidP="001630F6">
      <w:pPr>
        <w:spacing w:after="0" w:line="240" w:lineRule="auto"/>
      </w:pPr>
      <w:r>
        <w:separator/>
      </w:r>
    </w:p>
  </w:footnote>
  <w:footnote w:type="continuationSeparator" w:id="0">
    <w:p w14:paraId="452E6AC0" w14:textId="77777777" w:rsidR="0066793B" w:rsidRDefault="0066793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6793B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3E3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77A1-67E2-442F-AB29-6319025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7:00Z</dcterms:created>
  <dcterms:modified xsi:type="dcterms:W3CDTF">2020-09-08T05:57:00Z</dcterms:modified>
</cp:coreProperties>
</file>